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51" w:rsidRDefault="00FF4B51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FF4B51" w:rsidRDefault="00FA5D87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0FC3C9" wp14:editId="78D6E642">
            <wp:simplePos x="0" y="0"/>
            <wp:positionH relativeFrom="column">
              <wp:posOffset>2237740</wp:posOffset>
            </wp:positionH>
            <wp:positionV relativeFrom="paragraph">
              <wp:posOffset>13525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B51">
        <w:rPr>
          <w:rFonts w:ascii="Arial" w:hAnsi="Arial" w:cs="Arial"/>
          <w:sz w:val="24"/>
          <w:szCs w:val="24"/>
        </w:rPr>
        <w:tab/>
      </w:r>
      <w:r w:rsidR="00FF4B51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FF4B51" w:rsidRDefault="00FF4B51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FF4B51" w:rsidRDefault="00FF4B51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9.11.2013</w:t>
      </w:r>
    </w:p>
    <w:p w:rsidR="00FF4B51" w:rsidRDefault="00FF4B51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25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67 /13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dat volnou bytovou jednotku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bytový prostor v č.p. 149 náměstí Svobody v Žatci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pozemku 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Žatec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pozemku 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Žatec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pozemku 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Žatec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pozemku 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Žatec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pozemku 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Žatec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jištění havarijního stavu a sanace Kláštera Kapucínů č.p. 299 Obránců </w:t>
      </w:r>
    </w:p>
    <w:p w:rsidR="00FF4B51" w:rsidRDefault="00FF4B5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íru, Žatec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portovní vybavení v areálu sportoviště při koupališti</w:t>
      </w:r>
    </w:p>
    <w:p w:rsidR="00FF4B51" w:rsidRDefault="00FF4B5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 Žatci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- čerpání rezervy TSMŽ s.r.o.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FF4B51" w:rsidRDefault="00FF4B5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horkovodní přípojka domu ul. Dukelská č.p. 1271“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vedení </w:t>
      </w:r>
    </w:p>
    <w:p w:rsidR="00FF4B51" w:rsidRDefault="00FF4B5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lekomunikačního optického kabelu, trasy A,B,C,D“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Žatec, Libočanská, vodovodní</w:t>
      </w:r>
    </w:p>
    <w:p w:rsidR="00FF4B51" w:rsidRDefault="00FF4B5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pojka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629, </w:t>
      </w:r>
      <w:r w:rsidR="009A35A0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erační plán zimní údržby 2013 - 2014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ované opravy pro rok 2013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i příspěvkové organizace Technické služby města Žatce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i příspěvkové organizace Městské lesy Žatec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jednacího řízení bez uveřejnění č. 1 a Dodatek č. 1 - cyklostezka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utobusová zastávka „Žatec, STOP.SHOP.“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avidla Rady města Žatce „Pro vyhrazování parkovacích míst“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Úprava platu ředitelky PO Základní škola Žatec, nám. 28. října 1019, okres </w:t>
      </w:r>
    </w:p>
    <w:p w:rsidR="00FF4B51" w:rsidRDefault="00FF4B5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uny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kap. 719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daru pro Kamarád - LORM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ů PO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J Šroubárna - Dodatek č. 1 ke Smlouvě o poskytnutí finančního příspěvku</w:t>
      </w:r>
    </w:p>
    <w:p w:rsidR="00FF4B51" w:rsidRDefault="00FF4B5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rozpočtu Města Žatce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J SEVER - Dodatek č. 1 ke Smlouvě o poskytnutí finančního příspěvku z </w:t>
      </w:r>
    </w:p>
    <w:p w:rsidR="00FF4B51" w:rsidRDefault="00FF4B5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u Města Žatce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3 – sportovní organizace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rogram regenerace MPR a MPZ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roční zprávy o činnosti ZŠ a ZUŠ Žatec za školní rok 2012/2013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ředitelů mateřských a základních škol za 2. pololetí roku 2013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</w:t>
      </w:r>
      <w:r w:rsidR="009A35A0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et Města Žatce na rok 2014</w:t>
      </w:r>
    </w:p>
    <w:p w:rsidR="009A35A0" w:rsidRDefault="009A35A0" w:rsidP="009A35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opatření pro rok 2014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slednost MP Žatec za měsíc říjen 2013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ěhování MP Žatec – Svatováclavská ulice, č.p. 1020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Záchrana objektu bývalých papíren a vybudování depozitářů muzea v </w:t>
      </w:r>
    </w:p>
    <w:p w:rsidR="00FF4B51" w:rsidRDefault="00FF4B5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ejich části“ - partneři projektu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Rekonstrukce dopravního terminálu v Žatci“ - partneři projektu</w:t>
      </w:r>
    </w:p>
    <w:p w:rsidR="00FF4B51" w:rsidRDefault="00FF4B5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č. 12123003 o poskytnutí podpory ze SFŽP ČR v rámci OPŽP</w:t>
      </w:r>
    </w:p>
    <w:p w:rsidR="00852581" w:rsidRDefault="008525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81" w:rsidRDefault="008525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81" w:rsidRDefault="008525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5D87" w:rsidRDefault="00FA5D8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5D87" w:rsidRDefault="00FA5D8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5D87" w:rsidRDefault="00FA5D8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5D87" w:rsidRDefault="00FA5D8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5D87" w:rsidRDefault="00FA5D8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5D87" w:rsidRDefault="00FA5D8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5D87" w:rsidRDefault="00FA5D8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5D87" w:rsidRDefault="00FA5D8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5D87" w:rsidRDefault="00FA5D8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5D87" w:rsidRDefault="00FA5D8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5D87" w:rsidRDefault="00FA5D8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5D87" w:rsidRDefault="00FA5D8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5D87" w:rsidRDefault="00FA5D8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5D87" w:rsidRDefault="00FA5D8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5D87" w:rsidRDefault="00FA5D8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5D87" w:rsidRDefault="00FA5D8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5D87" w:rsidRDefault="00FA5D8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81" w:rsidRDefault="008525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81" w:rsidRDefault="008525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FA5D87" w:rsidRDefault="00852581" w:rsidP="00FA5D8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852581" w:rsidRDefault="00FA5D87" w:rsidP="00FA5D8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25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5258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52581">
        <w:rPr>
          <w:rFonts w:ascii="Times New Roman" w:hAnsi="Times New Roman" w:cs="Times New Roman"/>
          <w:color w:val="000000"/>
          <w:sz w:val="20"/>
          <w:szCs w:val="20"/>
        </w:rPr>
        <w:t>19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147181" w:rsidRDefault="00147181" w:rsidP="001471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47181" w:rsidRPr="0016158C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147181" w:rsidRPr="00582CF5" w:rsidTr="00FF4B51">
        <w:trPr>
          <w:cantSplit/>
          <w:trHeight w:val="344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</w:tbl>
    <w:p w:rsidR="00147181" w:rsidRPr="00582CF5" w:rsidRDefault="00147181" w:rsidP="00147181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a dále schvaluje opravu textu usnesení č. 344/13 – Přijetí daru pro Kamarád - LORM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a to tak, že hodnota daru se mění z částky 30.000,- Kč na částku 32.747,- Kč bez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větku „do majetku příspěvkové organizace Kamarád - LORM“. Ostatní části usnesení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ůstávají beze změn.</w:t>
      </w:r>
    </w:p>
    <w:p w:rsidR="00852581" w:rsidRDefault="00852581" w:rsidP="0085258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147181" w:rsidRDefault="00147181" w:rsidP="001471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47181" w:rsidRPr="0016158C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147181" w:rsidRPr="00582CF5" w:rsidTr="00FF4B51">
        <w:trPr>
          <w:cantSplit/>
          <w:trHeight w:val="344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</w:tbl>
    <w:p w:rsidR="00147181" w:rsidRPr="00582CF5" w:rsidRDefault="00147181" w:rsidP="00147181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FA5D87" w:rsidRDefault="00852581" w:rsidP="00FA5D8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852581" w:rsidRDefault="00FA5D87" w:rsidP="00FA5D8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25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5258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52581">
        <w:rPr>
          <w:rFonts w:ascii="Times New Roman" w:hAnsi="Times New Roman" w:cs="Times New Roman"/>
          <w:color w:val="000000"/>
          <w:sz w:val="20"/>
          <w:szCs w:val="20"/>
        </w:rPr>
        <w:t>19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147181" w:rsidRDefault="00147181" w:rsidP="001471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47181" w:rsidRPr="0016158C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147181" w:rsidRPr="00582CF5" w:rsidTr="00FF4B51">
        <w:trPr>
          <w:cantSplit/>
          <w:trHeight w:val="344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</w:tbl>
    <w:p w:rsidR="00147181" w:rsidRPr="00582CF5" w:rsidRDefault="00147181" w:rsidP="00147181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prodat volnou bytovou jednotku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čl. 6 odst. 5 Zásad pro prodej bytových domů a bytů z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ku Města Žatce ukládá odboru rozvoje a majetku města zveřejnit po dobu 30 dnů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dat ze svého majetku volnou bytovou jednotku č. 2833/28 ul. Dr. Václava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ůrky v Žatci o velikosti 0+2, plocha bytu 39,10 m2 s podílem společných částí budovy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p. 2832, 2833, 2834 v Žatci a podílem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081 o výměře 1067 m2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o velikosti 391/40636 vzhledem k celku za minimální kupní cenu 386.800.- Kč a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platky spojené s provedením smlouvy.</w:t>
      </w:r>
    </w:p>
    <w:p w:rsidR="00852581" w:rsidRDefault="00852581" w:rsidP="0085258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147181" w:rsidRDefault="00147181" w:rsidP="001471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47181" w:rsidRPr="0016158C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147181" w:rsidRPr="00582CF5" w:rsidTr="00FF4B51">
        <w:trPr>
          <w:cantSplit/>
          <w:trHeight w:val="344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</w:tbl>
    <w:p w:rsidR="00147181" w:rsidRPr="00582CF5" w:rsidRDefault="00147181" w:rsidP="00147181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bytový prostor v č.p. 149 náměstí Svobody v Žatci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najmout nebytový prostor č. 1 v č.p. 149 nám. Svobody v Žatci o celkové ploše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3,46 m2 za minimální nájemné ve výši 1.000,- Kč/m2/rok bez služeb.</w:t>
      </w:r>
    </w:p>
    <w:p w:rsidR="00852581" w:rsidRDefault="00852581" w:rsidP="0085258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147181" w:rsidRDefault="00147181" w:rsidP="001471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47181" w:rsidRPr="0016158C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147181" w:rsidRPr="00582CF5" w:rsidTr="00FF4B51">
        <w:trPr>
          <w:cantSplit/>
          <w:trHeight w:val="344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</w:tbl>
    <w:p w:rsidR="00147181" w:rsidRPr="00582CF5" w:rsidRDefault="00147181" w:rsidP="00147181"/>
    <w:p w:rsidR="00147181" w:rsidRDefault="001471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ozemku</w:t>
      </w:r>
      <w:r w:rsidR="00EA7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Žatec</w:t>
      </w:r>
    </w:p>
    <w:p w:rsidR="00EA7B9D" w:rsidRDefault="00852581" w:rsidP="00EA7B9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02 orná půda díl č. 6 o výměře 315 m2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</w:t>
      </w:r>
      <w:r w:rsidR="00EA7B9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 na dobu určitou do 01.10.2018 za nájemné ve výši 2,- Kč/m2/rok.</w:t>
      </w:r>
    </w:p>
    <w:p w:rsidR="00852581" w:rsidRDefault="00EA7B9D" w:rsidP="00EA7B9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25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5258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52581">
        <w:rPr>
          <w:rFonts w:ascii="Times New Roman" w:hAnsi="Times New Roman" w:cs="Times New Roman"/>
          <w:color w:val="000000"/>
          <w:sz w:val="20"/>
          <w:szCs w:val="20"/>
        </w:rPr>
        <w:t>25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147181" w:rsidRDefault="00147181" w:rsidP="001471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47181" w:rsidRPr="0016158C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147181" w:rsidRPr="00582CF5" w:rsidTr="00FF4B51">
        <w:trPr>
          <w:cantSplit/>
          <w:trHeight w:val="344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</w:tbl>
    <w:p w:rsidR="00147181" w:rsidRPr="00582CF5" w:rsidRDefault="00147181" w:rsidP="00147181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pozemku v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Žatec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02 orná půda o výměře 300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a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00/1 ostatní plocha o výměře 14 m2, díl č. 9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</w:t>
      </w:r>
    </w:p>
    <w:p w:rsidR="00852581" w:rsidRDefault="00EA7B9D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 w:rsidR="00852581">
        <w:rPr>
          <w:rFonts w:ascii="Times New Roman" w:hAnsi="Times New Roman" w:cs="Times New Roman"/>
          <w:color w:val="000000"/>
          <w:sz w:val="24"/>
          <w:szCs w:val="24"/>
        </w:rPr>
        <w:t>jako zahradu na dobu určitou do 01.10.2018 za nájemné ve výši 2,- Kč/m2/rok.</w:t>
      </w:r>
    </w:p>
    <w:p w:rsidR="00852581" w:rsidRDefault="00852581" w:rsidP="0085258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147181" w:rsidRDefault="00147181" w:rsidP="001471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47181" w:rsidRPr="0016158C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147181" w:rsidRPr="00582CF5" w:rsidTr="00FF4B51">
        <w:trPr>
          <w:cantSplit/>
          <w:trHeight w:val="344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</w:tbl>
    <w:p w:rsidR="00147181" w:rsidRDefault="001471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pozemku v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Žatec</w:t>
      </w:r>
    </w:p>
    <w:p w:rsidR="00EA7B9D" w:rsidRDefault="00852581" w:rsidP="00EA7B9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204 zahrada díl č. 1 o výměře 60 m2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</w:t>
      </w:r>
      <w:r w:rsidR="00EA7B9D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jako zahradu na dobu určitou do 01.10.2018 za nájemné ve výši 2,- Kč/m2/rok.</w:t>
      </w:r>
    </w:p>
    <w:p w:rsidR="00852581" w:rsidRDefault="00EA7B9D" w:rsidP="00EA7B9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5258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52581">
        <w:rPr>
          <w:rFonts w:ascii="Times New Roman" w:hAnsi="Times New Roman" w:cs="Times New Roman"/>
          <w:color w:val="000000"/>
          <w:sz w:val="20"/>
          <w:szCs w:val="20"/>
        </w:rPr>
        <w:t>25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147181" w:rsidRDefault="00147181" w:rsidP="001471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EA7B9D" w:rsidRDefault="00EA7B9D" w:rsidP="001471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47181" w:rsidRPr="0016158C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147181" w:rsidRPr="00582CF5" w:rsidTr="00FF4B51">
        <w:trPr>
          <w:cantSplit/>
          <w:trHeight w:val="344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</w:tbl>
    <w:p w:rsidR="00147181" w:rsidRDefault="001471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pozemku  v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Žatec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 pozemku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535/13 orná půda o výměře 5.201 m2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</w:t>
      </w:r>
      <w:r w:rsidR="00EA7B9D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k zemědělskému využití na dobu určitou do 01.10.2018 za nájemné ve výši 772,- Kč/rok.</w:t>
      </w:r>
    </w:p>
    <w:p w:rsidR="00852581" w:rsidRDefault="00852581" w:rsidP="0085258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147181" w:rsidRDefault="00147181" w:rsidP="001471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47181" w:rsidRPr="0016158C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147181" w:rsidRPr="00582CF5" w:rsidTr="00FF4B51">
        <w:trPr>
          <w:cantSplit/>
          <w:trHeight w:val="344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</w:tbl>
    <w:p w:rsidR="00147181" w:rsidRPr="00582CF5" w:rsidRDefault="00147181" w:rsidP="00147181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pozemku  v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Žatec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u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678/9  zahrada o výměře 355 m2 v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</w:t>
      </w:r>
      <w:r w:rsidR="00EA7B9D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jako zahradu na dobu určitou do 01.10.2016 za nájemné ve výši 2,- Kč/m2/rok.</w:t>
      </w:r>
    </w:p>
    <w:p w:rsidR="00852581" w:rsidRDefault="00852581" w:rsidP="0085258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147181" w:rsidRDefault="00147181" w:rsidP="001471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47181" w:rsidRPr="0016158C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147181" w:rsidRPr="00582CF5" w:rsidTr="00FF4B51">
        <w:trPr>
          <w:cantSplit/>
          <w:trHeight w:val="344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</w:tbl>
    <w:p w:rsidR="00147181" w:rsidRPr="00582CF5" w:rsidRDefault="00147181" w:rsidP="00147181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jištění havarijního stavu a sanace Kláštera Kapucínů č.p. 299 Obránců</w:t>
      </w:r>
    </w:p>
    <w:p w:rsidR="00852581" w:rsidRDefault="00852581" w:rsidP="0085258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ru, Žatec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esun nedočerpaných finančních prostředků v rámci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ého rozpočtu na rok 2013 ve výši 436.000,00 Kč a to z akce „Oprava krovu a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na střešní krytiny objektu č.p. 299  Kláštera Kapucínů v Žatci – II. etapa“  na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ajištění havarijního stavu a sanace Kláštera Kapucínů č.p. 299 Obránců míru, Žatec“,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á skladba zůstává beze změn.</w:t>
      </w:r>
    </w:p>
    <w:p w:rsidR="00852581" w:rsidRDefault="00852581" w:rsidP="0085258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12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147181" w:rsidRDefault="00147181" w:rsidP="001471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47181" w:rsidRPr="0016158C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147181" w:rsidRPr="00582CF5" w:rsidTr="00FF4B51">
        <w:trPr>
          <w:cantSplit/>
          <w:trHeight w:val="344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</w:tbl>
    <w:p w:rsidR="00147181" w:rsidRPr="00582CF5" w:rsidRDefault="00147181" w:rsidP="00147181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Sportovní vybavení v areálu sportoviště při </w:t>
      </w:r>
    </w:p>
    <w:p w:rsidR="00852581" w:rsidRDefault="00852581" w:rsidP="0085258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upališti v Žatci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na přesunutí finančních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v rámci kap. 739 – Sportovní vybavení v areálu sportoviště při koupališti v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.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832     - </w:t>
      </w:r>
      <w:r w:rsidR="00FA5D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05.000,- Kč (investice Sportoviště – vybavení)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12-513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832  </w:t>
      </w:r>
      <w:r w:rsidR="00FA5D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+ </w:t>
      </w:r>
      <w:r w:rsidR="00FA5D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89.000,- Kč (drobný dlouhodobě hm. majetek)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12-612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832     +</w:t>
      </w:r>
      <w:r w:rsidR="00FA5D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16.000,- Kč (stroje, přístroje a zařízení).</w:t>
      </w:r>
    </w:p>
    <w:p w:rsidR="00852581" w:rsidRDefault="00852581" w:rsidP="0085258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47181" w:rsidRDefault="00147181" w:rsidP="001471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47181" w:rsidRPr="0016158C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147181" w:rsidRPr="00582CF5" w:rsidTr="00FF4B51">
        <w:trPr>
          <w:cantSplit/>
          <w:trHeight w:val="344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</w:tbl>
    <w:p w:rsidR="00147181" w:rsidRPr="00582CF5" w:rsidRDefault="00147181" w:rsidP="00147181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- čerpání rezervy TSMŽ s.r.o.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490.000,- Kč a to zapojení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z rezervy kapitoly 739 takto: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ýdaje: 739-6171-590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10  - 490.000,- Kč (čerpání rezervy kap. 739 TSMŽ s.r.o.)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6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10  </w:t>
      </w:r>
      <w:r w:rsidR="00056548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>
        <w:rPr>
          <w:rFonts w:ascii="Times New Roman" w:hAnsi="Times New Roman" w:cs="Times New Roman"/>
          <w:color w:val="000000"/>
          <w:sz w:val="24"/>
          <w:szCs w:val="24"/>
        </w:rPr>
        <w:t>490.000,- Kč (TSMŽ s.r.o. provoz).</w:t>
      </w:r>
    </w:p>
    <w:p w:rsidR="00852581" w:rsidRDefault="00852581" w:rsidP="0085258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47181" w:rsidRDefault="00147181" w:rsidP="001471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47181" w:rsidRPr="0016158C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147181" w:rsidRPr="00582CF5" w:rsidTr="00FF4B51">
        <w:trPr>
          <w:cantSplit/>
          <w:trHeight w:val="344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</w:tbl>
    <w:p w:rsidR="00147181" w:rsidRPr="00582CF5" w:rsidRDefault="00147181" w:rsidP="00147181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852581" w:rsidRDefault="00852581" w:rsidP="0085258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orkovodní přípojka domu ul. Dukelská č.p. 1271“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 města Žatce schvaluje Smlouvu o  uzavření budoucí smlouvy o zřízení věcného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polečnost Žatecká teplárenská a.s., na stavbu „Žatec, horkovodní přípojka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mu ul. Dukelská č.p. 1271“ na pozemku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961/1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, jejímž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sahem bude napojení domu č.p. 1271 na horkovodní rozvod soustavy centrálního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sobování teplem.</w:t>
      </w:r>
    </w:p>
    <w:p w:rsidR="00852581" w:rsidRDefault="00852581" w:rsidP="0085258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12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147181" w:rsidRDefault="00147181" w:rsidP="001471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47181" w:rsidRPr="0016158C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147181" w:rsidRPr="00582CF5" w:rsidTr="00FF4B51">
        <w:trPr>
          <w:cantSplit/>
          <w:trHeight w:val="344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</w:tbl>
    <w:p w:rsidR="00147181" w:rsidRPr="00582CF5" w:rsidRDefault="00147181" w:rsidP="00147181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vedení </w:t>
      </w:r>
    </w:p>
    <w:p w:rsidR="00852581" w:rsidRDefault="00852581" w:rsidP="0085258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ekomunikačního optického kabelu, trasy A,B,C,D“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616/09 ze dne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9.06.2009 zřízení věcného břemene pro společnost GRAPE SC a.s. na stavbu „Žatec,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dení telekomunikačního optického kabelu, trasy A,B,C,D“ na pozemcích města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605/11 o výměře 4420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605/22 o výměře 280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605/20 o výměře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16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612/5 o výměře 248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612/10 o výměře 74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612/2 o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370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113 o výměře 1246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993/11 o výměře 117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993/9 o výměře 227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993/5 o výměře 35554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64/8 o výměře 163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64/7 o výměře 8406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64/39 o výměře 1315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55/3 o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2671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64/4 o výměře 1374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64/46 o výměře 231 m2,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70/7 o výměře 3349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655/2 o výměře 5133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55/4 o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ýměře 2260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64/33 o výměře 81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64/32 o výměře 1064 m2,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64/1 o výměře 3629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64/28 o výměře 81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64/24 o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461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64/30 o výměře 92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64/44 o výměře 37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605/27 o výměře 601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612/15 o výměře 56 m2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, jejímž obsahem je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, provoz, údržba a opravy podzemního vedení veřejné komunikační sítě,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plývající se zákona č. 127/2005 Sb., o elektronických komunikacích, ve znění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852581" w:rsidRDefault="00852581" w:rsidP="0085258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1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12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147181" w:rsidRDefault="00147181" w:rsidP="001471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47181" w:rsidRPr="0016158C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147181" w:rsidRPr="00582CF5" w:rsidTr="00FF4B51">
        <w:trPr>
          <w:cantSplit/>
          <w:trHeight w:val="344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47181" w:rsidRPr="00582CF5" w:rsidRDefault="00147181" w:rsidP="001471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1471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hlasoval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  <w:tr w:rsidR="00147181" w:rsidRPr="00582CF5" w:rsidTr="00FF4B51">
        <w:trPr>
          <w:cantSplit/>
          <w:trHeight w:val="393"/>
        </w:trPr>
        <w:tc>
          <w:tcPr>
            <w:tcW w:w="937" w:type="dxa"/>
          </w:tcPr>
          <w:p w:rsidR="00147181" w:rsidRPr="00582CF5" w:rsidRDefault="00147181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47181" w:rsidRPr="00582CF5" w:rsidRDefault="00147181" w:rsidP="00FF4B51">
            <w:pPr>
              <w:jc w:val="center"/>
              <w:rPr>
                <w:sz w:val="20"/>
              </w:rPr>
            </w:pPr>
          </w:p>
        </w:tc>
      </w:tr>
    </w:tbl>
    <w:p w:rsidR="00147181" w:rsidRDefault="001471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Libočanská, </w:t>
      </w:r>
    </w:p>
    <w:p w:rsidR="00852581" w:rsidRDefault="00852581" w:rsidP="0085258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odovodní přípojka pr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6629, </w:t>
      </w:r>
      <w:r w:rsidR="00EA7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 města  Žatce schvaluje v návaznosti na usnesení rady města č. 850/11 ze dne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6.09.2011 zřízení věcného břemene pro </w:t>
      </w:r>
      <w:r w:rsidR="00EA7B9D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stavbu „Žatec, Libočanská, vodovodní přípojka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598, </w:t>
      </w:r>
      <w:r w:rsidR="00EA7B9D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pozemcích města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629/3 o výměře 2930 m2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535/6 o výměře 898 m2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Žatec, jejímž obsahem je uložení potrubí vodovodní přípojky do země, právo ochranného pásma a právo oprávněné strany vyplývající ze zákona č. 274/2001 Sb., zákon o vodovodech a kanalizacích, ve znění pozdějších předpisů.</w:t>
      </w:r>
    </w:p>
    <w:p w:rsidR="00852581" w:rsidRDefault="00852581" w:rsidP="0085258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12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75260" w:rsidRDefault="00775260" w:rsidP="007752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75260" w:rsidRPr="0016158C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75260" w:rsidRPr="00582CF5" w:rsidTr="00FF4B51">
        <w:trPr>
          <w:cantSplit/>
          <w:trHeight w:val="344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</w:tr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</w:tr>
    </w:tbl>
    <w:p w:rsidR="00775260" w:rsidRPr="00582CF5" w:rsidRDefault="00775260" w:rsidP="00775260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erační plán zimní údržby 2013 - 2014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edložený Operační plán zimní údržby místních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unikací v majetku města Žatec pro rok 2013 - 2014, kterým se stanovuje rozsah,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působ a lhůty odstraňování závad ve schůdnosti chodníků a sjízdnosti vozovek místních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unikací a kterým se vymezují úseky místních komunikací a chodníků, na kterých se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o jejich malý dopravní význam nezajišťuje sjízdnost a schůdnost odstraňováním sněhu a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áledí.</w:t>
      </w:r>
    </w:p>
    <w:p w:rsidR="00852581" w:rsidRDefault="00852581" w:rsidP="0085258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75260" w:rsidRDefault="00775260" w:rsidP="007752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75260" w:rsidRPr="0016158C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75260" w:rsidRPr="00582CF5" w:rsidTr="00FF4B51">
        <w:trPr>
          <w:cantSplit/>
          <w:trHeight w:val="344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</w:tr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</w:tr>
    </w:tbl>
    <w:p w:rsidR="00775260" w:rsidRPr="00582CF5" w:rsidRDefault="00775260" w:rsidP="00775260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ované opravy pro rok 2013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ze dne 27.08.2013 akce -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ánované opravy komunikací pro rok 2013 – 2. část a ukládá starostce města podepsat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edený dodatek č. 1 se společností METALL QUATRO spol. s r.o.</w:t>
      </w:r>
    </w:p>
    <w:p w:rsidR="00852581" w:rsidRDefault="00852581" w:rsidP="0085258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75260" w:rsidRDefault="00775260" w:rsidP="007752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75260" w:rsidRPr="0016158C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75260" w:rsidRPr="00582CF5" w:rsidTr="00FF4B51">
        <w:trPr>
          <w:cantSplit/>
          <w:trHeight w:val="344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</w:tr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</w:tr>
    </w:tbl>
    <w:p w:rsidR="00775260" w:rsidRPr="00582CF5" w:rsidRDefault="00775260" w:rsidP="00775260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i příspěvkové organizace Technické služby města Žatce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 odměny řediteli příspěvkové </w:t>
      </w:r>
    </w:p>
    <w:p w:rsidR="00056548" w:rsidRDefault="00852581" w:rsidP="00056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 Technické služby města Žatce za druhé pololetí roku 2013 v navržené výši.</w:t>
      </w:r>
    </w:p>
    <w:p w:rsidR="00056548" w:rsidRDefault="00056548" w:rsidP="00056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81" w:rsidRDefault="00056548" w:rsidP="00056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25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5258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52581">
        <w:rPr>
          <w:rFonts w:ascii="Times New Roman" w:hAnsi="Times New Roman" w:cs="Times New Roman"/>
          <w:color w:val="000000"/>
          <w:sz w:val="20"/>
          <w:szCs w:val="20"/>
        </w:rPr>
        <w:t>29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75260" w:rsidRDefault="00775260" w:rsidP="007752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75260" w:rsidRPr="0016158C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75260" w:rsidRPr="00582CF5" w:rsidTr="00FF4B51">
        <w:trPr>
          <w:cantSplit/>
          <w:trHeight w:val="344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</w:tr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</w:tr>
    </w:tbl>
    <w:p w:rsidR="00775260" w:rsidRPr="00582CF5" w:rsidRDefault="00775260" w:rsidP="00775260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i příspěvkové organizace Městské lesy Žatec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v souladu s Pravidly Rady města Žatce vyplacení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y řediteli příspěvkové organizace Městské lesy Žatec za druhé pololetí roku 2013 v </w:t>
      </w:r>
    </w:p>
    <w:p w:rsidR="00056548" w:rsidRDefault="00852581" w:rsidP="00056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ržené výši.</w:t>
      </w:r>
    </w:p>
    <w:p w:rsidR="00852581" w:rsidRDefault="00056548" w:rsidP="00056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5258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52581">
        <w:rPr>
          <w:rFonts w:ascii="Times New Roman" w:hAnsi="Times New Roman" w:cs="Times New Roman"/>
          <w:color w:val="000000"/>
          <w:sz w:val="20"/>
          <w:szCs w:val="20"/>
        </w:rPr>
        <w:t>29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75260" w:rsidRDefault="00775260" w:rsidP="007752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75260" w:rsidRPr="0016158C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75260" w:rsidRPr="00582CF5" w:rsidTr="00FF4B51">
        <w:trPr>
          <w:cantSplit/>
          <w:trHeight w:val="344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</w:tr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</w:tr>
    </w:tbl>
    <w:p w:rsidR="00775260" w:rsidRPr="00582CF5" w:rsidRDefault="00775260" w:rsidP="00775260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jednacího řízení bez uveřejnění č. 1 a Dodatek č. 1 - cyklostezka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jednací řízení bez uveřejnění č. 1 na akci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PÁTEŘNÍ CYKLOSTEZKA OHŘE TRASA LITOMĚŘICE – (BOČ) – PERŠTEJN –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SEK Č. 4“ zadávané v souladu se zákonem č. 137/2006 Sb. o veřejných zakázkách ve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 pozdějších předpisů.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Dodatek č. 1 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zhotovitelem a ukládá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Dodatek č. 1 podepsat.</w:t>
      </w:r>
    </w:p>
    <w:p w:rsidR="00852581" w:rsidRDefault="00852581" w:rsidP="0085258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75260" w:rsidRDefault="00775260" w:rsidP="007752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75260" w:rsidRPr="0016158C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75260" w:rsidRPr="00582CF5" w:rsidTr="00FF4B51">
        <w:trPr>
          <w:cantSplit/>
          <w:trHeight w:val="344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</w:tr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</w:tr>
    </w:tbl>
    <w:p w:rsidR="00775260" w:rsidRPr="00582CF5" w:rsidRDefault="00775260" w:rsidP="00775260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obusová zastávka „Žatec, STOP.SHOP.“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měnu článku IV. odst. 2 Smlouvy o spolupráci v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lasti zajištění dopravní obslužnosti se společností  STOP.SHOP. Žatec s.r.o., se sídlem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tefánikova 248/32, 150 00 Praha 5, IČ: 274 23 891 schválené usnesením  č. 621/13 ze dne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.08.2013.</w:t>
      </w:r>
    </w:p>
    <w:p w:rsidR="00852581" w:rsidRDefault="00852581" w:rsidP="0085258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775260" w:rsidRDefault="00775260" w:rsidP="007752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75260" w:rsidRPr="0016158C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75260" w:rsidRPr="00582CF5" w:rsidTr="00FF4B51">
        <w:trPr>
          <w:cantSplit/>
          <w:trHeight w:val="344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</w:tr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</w:tr>
    </w:tbl>
    <w:p w:rsidR="00775260" w:rsidRPr="00582CF5" w:rsidRDefault="00775260" w:rsidP="00775260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vidla Rady města Žatce „Pro vyhrazování parkovacích míst“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 účinností od 01.12.2013 Pravidla Rady města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„Pro vyhrazování parkovacích míst“, kterými se ruší a nahrazují Pravidla Rady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 „Pro vyhrazování parkovacích míst“ schválená usnesením č. 103/12 ze dne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7.02.2012.</w:t>
      </w:r>
    </w:p>
    <w:p w:rsidR="00852581" w:rsidRDefault="00852581" w:rsidP="0085258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775260" w:rsidRDefault="00775260" w:rsidP="007752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75260" w:rsidRPr="0016158C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75260" w:rsidRPr="00582CF5" w:rsidTr="00FF4B51">
        <w:trPr>
          <w:cantSplit/>
          <w:trHeight w:val="344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</w:tr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</w:tr>
    </w:tbl>
    <w:p w:rsidR="00775260" w:rsidRPr="00582CF5" w:rsidRDefault="00775260" w:rsidP="00775260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prava platu ředitelky PO Základní škola Žatec, nám. 28. října 1019, </w:t>
      </w:r>
    </w:p>
    <w:p w:rsidR="00852581" w:rsidRDefault="00852581" w:rsidP="0085258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Louny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u ředitelky PO Základní škola Žatec,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m. 28. října 1019, okres Louny, v souladu se zákonem č. 262/2006 Sb., nařízením vlády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564/2006 Sb. a Pravidly Rady Města Žatce pro stanovení platu ředitelů škol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izovaných městem Žatec s účinností od 01.12.2013.</w:t>
      </w:r>
    </w:p>
    <w:p w:rsidR="00852581" w:rsidRDefault="00852581" w:rsidP="0085258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75260" w:rsidRDefault="00775260" w:rsidP="007752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75260" w:rsidRPr="0016158C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75260" w:rsidRPr="00582CF5" w:rsidTr="00FF4B51">
        <w:trPr>
          <w:cantSplit/>
          <w:trHeight w:val="344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</w:tr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</w:tr>
    </w:tbl>
    <w:p w:rsidR="00775260" w:rsidRDefault="00775260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spodaření s veřejnými prostředky u příspěvkové organizace Regionální muzeum K. A. </w:t>
      </w:r>
    </w:p>
    <w:p w:rsidR="00775260" w:rsidRDefault="00852581" w:rsidP="007752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lánka v Žatci.</w:t>
      </w:r>
    </w:p>
    <w:p w:rsidR="00775260" w:rsidRDefault="00775260" w:rsidP="007752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81" w:rsidRDefault="00775260" w:rsidP="007752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25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5258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52581">
        <w:rPr>
          <w:rFonts w:ascii="Times New Roman" w:hAnsi="Times New Roman" w:cs="Times New Roman"/>
          <w:color w:val="000000"/>
          <w:sz w:val="20"/>
          <w:szCs w:val="20"/>
        </w:rPr>
        <w:t>19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75260" w:rsidRDefault="00775260" w:rsidP="007752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75260" w:rsidRPr="0016158C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75260" w:rsidRPr="00582CF5" w:rsidTr="00FF4B51">
        <w:trPr>
          <w:cantSplit/>
          <w:trHeight w:val="344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</w:tr>
      <w:tr w:rsidR="00775260" w:rsidRPr="00582CF5" w:rsidTr="00FF4B51">
        <w:trPr>
          <w:cantSplit/>
          <w:trHeight w:val="393"/>
        </w:trPr>
        <w:tc>
          <w:tcPr>
            <w:tcW w:w="937" w:type="dxa"/>
          </w:tcPr>
          <w:p w:rsidR="00775260" w:rsidRPr="00582CF5" w:rsidRDefault="00775260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75260" w:rsidRPr="00582CF5" w:rsidRDefault="00775260" w:rsidP="00FF4B51">
            <w:pPr>
              <w:jc w:val="center"/>
              <w:rPr>
                <w:sz w:val="20"/>
              </w:rPr>
            </w:pPr>
          </w:p>
        </w:tc>
      </w:tr>
    </w:tbl>
    <w:p w:rsidR="00775260" w:rsidRPr="00582CF5" w:rsidRDefault="00775260" w:rsidP="00775260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kap. 719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35.000,- Kč, a to zapojení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rezervy kapitoly 719 – Městský informační systém: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99         - 135.000,- Kč (rezerva kap. 719 - MIS)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61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99        + 135.000,- Kč (stroje, přístroje a zařízení).</w:t>
      </w:r>
    </w:p>
    <w:p w:rsidR="00852581" w:rsidRDefault="00852581" w:rsidP="0085258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66E05" w:rsidRDefault="00366E05" w:rsidP="00366E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66E05" w:rsidRPr="0016158C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366E05" w:rsidRPr="00582CF5" w:rsidTr="00FF4B51">
        <w:trPr>
          <w:cantSplit/>
          <w:trHeight w:val="344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</w:tr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</w:tr>
    </w:tbl>
    <w:p w:rsidR="00366E05" w:rsidRPr="00582CF5" w:rsidRDefault="00366E05" w:rsidP="00366E05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daru pro Kamarád - LORM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§ 27, odst. 5, písm. „b“ zákona č. 250/2000 Sb.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rozpočtových pravidlech územních rozpočtů, v platném znění souhlasí s přijetím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daru - ovoce od společnosti AVENTA CZ s.r.o., Londýnská 730/59, 120 00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ha 2 ve výši 959,- Kč.</w:t>
      </w:r>
    </w:p>
    <w:p w:rsidR="00852581" w:rsidRDefault="00852581" w:rsidP="0085258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366E05" w:rsidRDefault="00366E05" w:rsidP="00366E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66E05" w:rsidRPr="0016158C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366E05" w:rsidRPr="00582CF5" w:rsidTr="00FF4B51">
        <w:trPr>
          <w:cantSplit/>
          <w:trHeight w:val="344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</w:tr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</w:tr>
    </w:tbl>
    <w:p w:rsidR="00366E05" w:rsidRDefault="00366E05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ů PO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vyplacením odměny ředitelům příspěvkových organizací </w:t>
      </w:r>
    </w:p>
    <w:p w:rsidR="00366E05" w:rsidRDefault="00852581" w:rsidP="00366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marád - LORM a Domov pro seniory a Pečovatelská služba v Žatci v navržené výši.</w:t>
      </w:r>
    </w:p>
    <w:p w:rsidR="00366E05" w:rsidRDefault="00366E05" w:rsidP="00366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81" w:rsidRDefault="00366E05" w:rsidP="00366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25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5258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52581">
        <w:rPr>
          <w:rFonts w:ascii="Times New Roman" w:hAnsi="Times New Roman" w:cs="Times New Roman"/>
          <w:color w:val="000000"/>
          <w:sz w:val="20"/>
          <w:szCs w:val="20"/>
        </w:rPr>
        <w:t>22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366E05" w:rsidRDefault="00366E05" w:rsidP="00366E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66E05" w:rsidRPr="0016158C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366E05" w:rsidRPr="00582CF5" w:rsidTr="00FF4B51">
        <w:trPr>
          <w:cantSplit/>
          <w:trHeight w:val="344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</w:tr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</w:tr>
    </w:tbl>
    <w:p w:rsidR="00366E05" w:rsidRPr="00582CF5" w:rsidRDefault="00366E05" w:rsidP="00366E05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Bratří Čapků 2775,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Bc. Šárky Jílkové a dle § 27 odst. 5 písm. b) zákona č. 250/2000 Sb., o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e znění pozdějších předpisů, souhlasí s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jetím věcných darů pro účely mateřské školy a to: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y za činnost v programu RECYKLOHRANÍ – školní recyklační program pod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štitou MŠMT České republiky: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gitální videokamera Samsung SMX-F40R červená ve výši 3.909,- Kč,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olní fotbal BUFFALO ve výši 4.033,- Kč,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gitální fotoapará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lymp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G-1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2.990,- Kč,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gitální fotoapará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lymp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G-1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lac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2.999,- Kč,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gitální fotoapará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lymp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G-15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lac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1.117,- Kč.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a za vystoupení na festivalu mateřských škol Mateřinka 2013 – celostátní kolo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ymburk, pod záštitou UNESCO a dalších partnerů, autor projektu a organizátor akce –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dační fond MATEŘINKA, Nymburk: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kill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stavebnice Chytrolín ve výši 349,- Kč,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kill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stavebnic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čí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359,- Kč.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 dary od firmy HÖGNER s.r.o., Hradec Králové: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trazvukový zvlhčovač vzduch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on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C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c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4 ve výši 1.475,- Kč,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trazvukový zvlhčovač vzduch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on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C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c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4 ve výši 1.475,- Kč.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á výše věcných darů činí 18.706,- Kč.</w:t>
      </w:r>
    </w:p>
    <w:p w:rsidR="00852581" w:rsidRDefault="00852581" w:rsidP="0085258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3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66E05" w:rsidRDefault="00366E05" w:rsidP="00366E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66E05" w:rsidRPr="0016158C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366E05" w:rsidRPr="00582CF5" w:rsidTr="00FF4B51">
        <w:trPr>
          <w:cantSplit/>
          <w:trHeight w:val="344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</w:tr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</w:tr>
    </w:tbl>
    <w:p w:rsidR="00366E05" w:rsidRDefault="00366E05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J Šroubárna - Dodatek č. 1 ke Smlouvě o poskytnutí finančního </w:t>
      </w:r>
    </w:p>
    <w:p w:rsidR="00852581" w:rsidRDefault="00852581" w:rsidP="0085258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spěvku z rozpočtu Města Žatce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poskytnutí finančního příspěvku z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u Města Žatce, a to sportovní organizaci TJ Šroubárna Žatec, Komenského alej </w:t>
      </w:r>
    </w:p>
    <w:p w:rsidR="00EA7B9D" w:rsidRDefault="00852581" w:rsidP="00EA7B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81, Žatec, IČ  14868571.</w:t>
      </w:r>
    </w:p>
    <w:p w:rsidR="00852581" w:rsidRDefault="00EA7B9D" w:rsidP="00EA7B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25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5258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52581">
        <w:rPr>
          <w:rFonts w:ascii="Times New Roman" w:hAnsi="Times New Roman" w:cs="Times New Roman"/>
          <w:color w:val="000000"/>
          <w:sz w:val="20"/>
          <w:szCs w:val="20"/>
        </w:rPr>
        <w:t>30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66E05" w:rsidRDefault="00366E05" w:rsidP="00366E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66E05" w:rsidRPr="0016158C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366E05" w:rsidRPr="00582CF5" w:rsidTr="00FF4B51">
        <w:trPr>
          <w:cantSplit/>
          <w:trHeight w:val="344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</w:tr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</w:tr>
    </w:tbl>
    <w:p w:rsidR="00366E05" w:rsidRPr="00582CF5" w:rsidRDefault="00366E05" w:rsidP="00366E05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J SEVER - Dodatek č. 1 ke Smlouvě o poskytnutí finančního příspěvku </w:t>
      </w:r>
    </w:p>
    <w:p w:rsidR="00852581" w:rsidRDefault="00852581" w:rsidP="0085258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 rozpočtu Města Žatce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poskytnutí finančního příspěvku z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u Města Žatce, a to sportovní organizaci TJ SEVER ŽATEC, Plzeňská 2787, 438 </w:t>
      </w:r>
    </w:p>
    <w:p w:rsidR="00366E05" w:rsidRDefault="00852581" w:rsidP="00366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1 Žatec, IČ  00556548.</w:t>
      </w:r>
    </w:p>
    <w:p w:rsidR="00366E05" w:rsidRDefault="00366E05" w:rsidP="00366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81" w:rsidRDefault="00366E05" w:rsidP="00366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25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5258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52581">
        <w:rPr>
          <w:rFonts w:ascii="Times New Roman" w:hAnsi="Times New Roman" w:cs="Times New Roman"/>
          <w:color w:val="000000"/>
          <w:sz w:val="20"/>
          <w:szCs w:val="20"/>
        </w:rPr>
        <w:t>30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66E05" w:rsidRDefault="00366E05" w:rsidP="00366E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66E05" w:rsidRPr="0016158C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366E05" w:rsidRPr="00582CF5" w:rsidTr="00FF4B51">
        <w:trPr>
          <w:cantSplit/>
          <w:trHeight w:val="344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</w:tr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</w:tr>
    </w:tbl>
    <w:p w:rsidR="00366E05" w:rsidRPr="00582CF5" w:rsidRDefault="00366E05" w:rsidP="00366E05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3 – sportovní organizace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esun finančních prostředků rozdělovaných dle Pravidel pro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kytování finančních příspěvků sportovním organizacím z rozpočtu Města Žatce v roce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013, a to částku ve výši 27.000,- Kč z položky Sportovec roku a Příspěvek za umístnění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o položky Údržba a opravy.</w:t>
      </w:r>
    </w:p>
    <w:p w:rsidR="00852581" w:rsidRDefault="00852581" w:rsidP="0085258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66E05" w:rsidRDefault="00366E05" w:rsidP="00366E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66E05" w:rsidRPr="0016158C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366E05" w:rsidRPr="00582CF5" w:rsidTr="00FF4B51">
        <w:trPr>
          <w:cantSplit/>
          <w:trHeight w:val="344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</w:tr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</w:tr>
    </w:tbl>
    <w:p w:rsidR="00366E05" w:rsidRPr="00582CF5" w:rsidRDefault="00366E05" w:rsidP="00366E05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rogram regenerace MPR a MPZ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400.000,00 Kč, a to zapojení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dotace do rozpočtu města.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4 054 -  neinvestiční účelová dotace z Ministerstva kultury, poskytnutá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u Žatec v rámci Programu regenerace městských památkových rezervací a městských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mátkových zón na obnovu nemovité kulturní památky – klášter kapucínů č.p. 299 - II.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tapa (zadní část) obnovy krovu a střechy na rok 2013 ve výši 400.000,00 Kč.</w:t>
      </w:r>
    </w:p>
    <w:p w:rsidR="00852581" w:rsidRDefault="00852581" w:rsidP="0085258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66E05" w:rsidRDefault="00366E05" w:rsidP="00366E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66E05" w:rsidRPr="0016158C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366E05" w:rsidRPr="00582CF5" w:rsidTr="00FF4B51">
        <w:trPr>
          <w:cantSplit/>
          <w:trHeight w:val="344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</w:tr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</w:tr>
    </w:tbl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roční zprávy o činnosti ZŠ a ZUŠ Žatec za školní rok 2012/2013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výroční zprávy o činnosti příspěvkových organizací -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y Žatec, Petra Bezruče 2000, okres Louny; Základní školy Žatec,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enského alej 749, okres Louny; Základní školy Žatec, nám. 28. října 1019, okres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; Základní školy a Mateřské školy, Žatec, Jižní 2777, okres Louny; Základní školy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ktické, speciální a logopedické, Žatec, Dvořákova 24, okres Louny a Základní umělecké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školy Žatec, okres Louny za školní rok 2012/2013.</w:t>
      </w:r>
    </w:p>
    <w:p w:rsidR="00852581" w:rsidRDefault="00852581" w:rsidP="0085258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66E05" w:rsidRDefault="00366E05" w:rsidP="00366E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66E05" w:rsidRPr="0016158C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366E05" w:rsidRPr="00582CF5" w:rsidTr="00FF4B51">
        <w:trPr>
          <w:cantSplit/>
          <w:trHeight w:val="344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</w:tr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</w:tr>
    </w:tbl>
    <w:p w:rsidR="00366E05" w:rsidRPr="00582CF5" w:rsidRDefault="00366E05" w:rsidP="00366E05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ředitelů mateřských a základních škol za 2. pololetí roku 2013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hlasí s vyplacením odměn ředitelům základních a mateřských škol za</w:t>
      </w:r>
    </w:p>
    <w:p w:rsidR="00366E05" w:rsidRDefault="00852581" w:rsidP="00366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. pololetí roku 2013 ze státního rozpočtu v navržené výši.</w:t>
      </w:r>
    </w:p>
    <w:p w:rsidR="00366E05" w:rsidRDefault="00366E05" w:rsidP="00366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81" w:rsidRDefault="00366E05" w:rsidP="00366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25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5258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52581">
        <w:rPr>
          <w:rFonts w:ascii="Times New Roman" w:hAnsi="Times New Roman" w:cs="Times New Roman"/>
          <w:color w:val="000000"/>
          <w:sz w:val="20"/>
          <w:szCs w:val="20"/>
        </w:rPr>
        <w:t>25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66E05" w:rsidRDefault="00366E05" w:rsidP="00366E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66E05" w:rsidRPr="0016158C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366E05" w:rsidRPr="00582CF5" w:rsidTr="00FF4B51">
        <w:trPr>
          <w:cantSplit/>
          <w:trHeight w:val="344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</w:tr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</w:tr>
    </w:tbl>
    <w:p w:rsidR="00366E05" w:rsidRDefault="00366E05" w:rsidP="00366E05"/>
    <w:p w:rsidR="00D0155B" w:rsidRDefault="00D0155B" w:rsidP="00D0155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86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et Města Žatce na rok 2014</w:t>
      </w:r>
    </w:p>
    <w:p w:rsidR="00D0155B" w:rsidRDefault="00D0155B" w:rsidP="00D0155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rozpočet </w:t>
      </w:r>
    </w:p>
    <w:p w:rsidR="00D0155B" w:rsidRDefault="00D0155B" w:rsidP="00D015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 na rok 2014 v předloženém návrhu s těmito úpravami: ponížit rezervní fond </w:t>
      </w:r>
    </w:p>
    <w:p w:rsidR="00D0155B" w:rsidRDefault="00D0155B" w:rsidP="00D015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o 1.000.000,00 Kč a navýšit příspěvky sportovním organizacím o 1.000.000,00 Kč.</w:t>
      </w:r>
    </w:p>
    <w:p w:rsidR="00D0155B" w:rsidRDefault="00D0155B" w:rsidP="00D0155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12.2013</w:t>
      </w:r>
    </w:p>
    <w:p w:rsidR="00D0155B" w:rsidRDefault="00D0155B" w:rsidP="00D015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0155B" w:rsidRDefault="00D0155B" w:rsidP="00D015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D0155B" w:rsidRPr="00582CF5" w:rsidTr="00FF4B51">
        <w:trPr>
          <w:cantSplit/>
          <w:trHeight w:val="393"/>
        </w:trPr>
        <w:tc>
          <w:tcPr>
            <w:tcW w:w="937" w:type="dxa"/>
          </w:tcPr>
          <w:p w:rsidR="00D0155B" w:rsidRPr="00582CF5" w:rsidRDefault="00D0155B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D0155B" w:rsidRPr="0016158C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D0155B" w:rsidRPr="00582CF5" w:rsidTr="00FF4B51">
        <w:trPr>
          <w:cantSplit/>
          <w:trHeight w:val="344"/>
        </w:trPr>
        <w:tc>
          <w:tcPr>
            <w:tcW w:w="937" w:type="dxa"/>
          </w:tcPr>
          <w:p w:rsidR="00D0155B" w:rsidRPr="00582CF5" w:rsidRDefault="00D0155B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D0155B" w:rsidRPr="00582CF5" w:rsidTr="00FF4B51">
        <w:trPr>
          <w:cantSplit/>
          <w:trHeight w:val="393"/>
        </w:trPr>
        <w:tc>
          <w:tcPr>
            <w:tcW w:w="937" w:type="dxa"/>
          </w:tcPr>
          <w:p w:rsidR="00D0155B" w:rsidRPr="00582CF5" w:rsidRDefault="00D0155B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</w:tr>
      <w:tr w:rsidR="00D0155B" w:rsidRPr="00582CF5" w:rsidTr="00FF4B51">
        <w:trPr>
          <w:cantSplit/>
          <w:trHeight w:val="393"/>
        </w:trPr>
        <w:tc>
          <w:tcPr>
            <w:tcW w:w="937" w:type="dxa"/>
          </w:tcPr>
          <w:p w:rsidR="00D0155B" w:rsidRPr="00582CF5" w:rsidRDefault="00D0155B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</w:tr>
    </w:tbl>
    <w:p w:rsidR="00D0155B" w:rsidRPr="00582CF5" w:rsidRDefault="00D0155B" w:rsidP="00D0155B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D01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opatření pro rok 2014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ravomoc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y města Žatce k provádění rozpočtových opatření do výše 500.000,- Kč pro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 rok 2014. Účelově vázané dotace z jiného rozpočtu doporučuje schvalovat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ou města Žatce bez omezení.</w:t>
      </w:r>
    </w:p>
    <w:p w:rsidR="00852581" w:rsidRDefault="00852581" w:rsidP="0085258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12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66E05" w:rsidRDefault="00366E05" w:rsidP="00366E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66E05" w:rsidRPr="0016158C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366E05" w:rsidRPr="00582CF5" w:rsidTr="00FF4B51">
        <w:trPr>
          <w:cantSplit/>
          <w:trHeight w:val="344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</w:tr>
      <w:tr w:rsidR="00366E05" w:rsidRPr="00582CF5" w:rsidTr="00FF4B51">
        <w:trPr>
          <w:cantSplit/>
          <w:trHeight w:val="393"/>
        </w:trPr>
        <w:tc>
          <w:tcPr>
            <w:tcW w:w="937" w:type="dxa"/>
          </w:tcPr>
          <w:p w:rsidR="00366E05" w:rsidRPr="00582CF5" w:rsidRDefault="00366E05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66E05" w:rsidRPr="00582CF5" w:rsidRDefault="00366E05" w:rsidP="00FF4B51">
            <w:pPr>
              <w:jc w:val="center"/>
              <w:rPr>
                <w:sz w:val="20"/>
              </w:rPr>
            </w:pPr>
          </w:p>
        </w:tc>
      </w:tr>
    </w:tbl>
    <w:p w:rsidR="00366E05" w:rsidRPr="00582CF5" w:rsidRDefault="00366E05" w:rsidP="00366E05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slednost MP Žatec za měsíc říjen 2013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saženou výslednost Městské policie Žatec za měsíc </w:t>
      </w:r>
    </w:p>
    <w:p w:rsidR="00D0155B" w:rsidRDefault="00852581" w:rsidP="00D015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říjen 2013.</w:t>
      </w:r>
    </w:p>
    <w:p w:rsidR="00852581" w:rsidRDefault="00D0155B" w:rsidP="00D015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25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5258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52581">
        <w:rPr>
          <w:rFonts w:ascii="Times New Roman" w:hAnsi="Times New Roman" w:cs="Times New Roman"/>
          <w:color w:val="000000"/>
          <w:sz w:val="20"/>
          <w:szCs w:val="20"/>
        </w:rPr>
        <w:t>19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D0155B" w:rsidRDefault="00D0155B" w:rsidP="00D015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D0155B" w:rsidRPr="00582CF5" w:rsidTr="00FF4B51">
        <w:trPr>
          <w:cantSplit/>
          <w:trHeight w:val="393"/>
        </w:trPr>
        <w:tc>
          <w:tcPr>
            <w:tcW w:w="937" w:type="dxa"/>
          </w:tcPr>
          <w:p w:rsidR="00D0155B" w:rsidRPr="00582CF5" w:rsidRDefault="00D0155B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D0155B" w:rsidRPr="0016158C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D0155B" w:rsidRPr="00582CF5" w:rsidTr="00FF4B51">
        <w:trPr>
          <w:cantSplit/>
          <w:trHeight w:val="344"/>
        </w:trPr>
        <w:tc>
          <w:tcPr>
            <w:tcW w:w="937" w:type="dxa"/>
          </w:tcPr>
          <w:p w:rsidR="00D0155B" w:rsidRPr="00582CF5" w:rsidRDefault="00D0155B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D0155B" w:rsidRPr="00582CF5" w:rsidTr="00FF4B51">
        <w:trPr>
          <w:cantSplit/>
          <w:trHeight w:val="393"/>
        </w:trPr>
        <w:tc>
          <w:tcPr>
            <w:tcW w:w="937" w:type="dxa"/>
          </w:tcPr>
          <w:p w:rsidR="00D0155B" w:rsidRPr="00582CF5" w:rsidRDefault="00D0155B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</w:tr>
      <w:tr w:rsidR="00D0155B" w:rsidRPr="00582CF5" w:rsidTr="00FF4B51">
        <w:trPr>
          <w:cantSplit/>
          <w:trHeight w:val="393"/>
        </w:trPr>
        <w:tc>
          <w:tcPr>
            <w:tcW w:w="937" w:type="dxa"/>
          </w:tcPr>
          <w:p w:rsidR="00D0155B" w:rsidRPr="00582CF5" w:rsidRDefault="00D0155B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</w:tr>
    </w:tbl>
    <w:p w:rsidR="00D0155B" w:rsidRPr="00582CF5" w:rsidRDefault="00D0155B" w:rsidP="00D0155B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ěhování MP Žatec – Svatováclavská ulice, č.p. 1020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estěhování Městské policie Žatec do nového objektu v ul. </w:t>
      </w:r>
    </w:p>
    <w:p w:rsidR="00D0155B" w:rsidRDefault="00852581" w:rsidP="00D015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atováclavská (budova ŽT, a.s.) č.p. 1020.</w:t>
      </w:r>
    </w:p>
    <w:p w:rsidR="00852581" w:rsidRDefault="00D0155B" w:rsidP="00D015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25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5258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52581">
        <w:rPr>
          <w:rFonts w:ascii="Times New Roman" w:hAnsi="Times New Roman" w:cs="Times New Roman"/>
          <w:color w:val="000000"/>
          <w:sz w:val="20"/>
          <w:szCs w:val="20"/>
        </w:rPr>
        <w:t>19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D0155B" w:rsidRDefault="00D0155B" w:rsidP="00D015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D0155B" w:rsidRPr="00582CF5" w:rsidTr="00FF4B51">
        <w:trPr>
          <w:cantSplit/>
          <w:trHeight w:val="393"/>
        </w:trPr>
        <w:tc>
          <w:tcPr>
            <w:tcW w:w="937" w:type="dxa"/>
          </w:tcPr>
          <w:p w:rsidR="00D0155B" w:rsidRPr="00582CF5" w:rsidRDefault="00D0155B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D0155B" w:rsidRPr="0016158C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D0155B" w:rsidRPr="00582CF5" w:rsidTr="00FF4B51">
        <w:trPr>
          <w:cantSplit/>
          <w:trHeight w:val="344"/>
        </w:trPr>
        <w:tc>
          <w:tcPr>
            <w:tcW w:w="937" w:type="dxa"/>
          </w:tcPr>
          <w:p w:rsidR="00D0155B" w:rsidRPr="00582CF5" w:rsidRDefault="00D0155B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D0155B" w:rsidRPr="00582CF5" w:rsidTr="00FF4B51">
        <w:trPr>
          <w:cantSplit/>
          <w:trHeight w:val="393"/>
        </w:trPr>
        <w:tc>
          <w:tcPr>
            <w:tcW w:w="937" w:type="dxa"/>
          </w:tcPr>
          <w:p w:rsidR="00D0155B" w:rsidRPr="00582CF5" w:rsidRDefault="00D0155B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</w:tr>
      <w:tr w:rsidR="00D0155B" w:rsidRPr="00582CF5" w:rsidTr="00FF4B51">
        <w:trPr>
          <w:cantSplit/>
          <w:trHeight w:val="393"/>
        </w:trPr>
        <w:tc>
          <w:tcPr>
            <w:tcW w:w="937" w:type="dxa"/>
          </w:tcPr>
          <w:p w:rsidR="00D0155B" w:rsidRPr="00582CF5" w:rsidRDefault="00D0155B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0155B" w:rsidRPr="00582CF5" w:rsidRDefault="00D0155B" w:rsidP="00FF4B51">
            <w:pPr>
              <w:jc w:val="center"/>
              <w:rPr>
                <w:sz w:val="20"/>
              </w:rPr>
            </w:pPr>
          </w:p>
        </w:tc>
      </w:tr>
    </w:tbl>
    <w:p w:rsidR="00D0155B" w:rsidRDefault="00D0155B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jednání komise pro kulturu a cestovní ruch ze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ne 31.10.2013 a současně schvaluje žádost Žateckéh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říležitostn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boru o změnu </w:t>
      </w:r>
    </w:p>
    <w:p w:rsidR="006B1308" w:rsidRDefault="00852581" w:rsidP="006B1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u využití příspěvku na rok 2013.</w:t>
      </w:r>
    </w:p>
    <w:p w:rsidR="006B1308" w:rsidRDefault="006B1308" w:rsidP="006B1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81" w:rsidRDefault="006B1308" w:rsidP="006B1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5258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52581">
        <w:rPr>
          <w:rFonts w:ascii="Times New Roman" w:hAnsi="Times New Roman" w:cs="Times New Roman"/>
          <w:color w:val="000000"/>
          <w:sz w:val="20"/>
          <w:szCs w:val="20"/>
        </w:rPr>
        <w:t>21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B1308" w:rsidRDefault="006B1308" w:rsidP="006B1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B1308" w:rsidRPr="00582CF5" w:rsidTr="00FF4B51">
        <w:trPr>
          <w:cantSplit/>
          <w:trHeight w:val="393"/>
        </w:trPr>
        <w:tc>
          <w:tcPr>
            <w:tcW w:w="937" w:type="dxa"/>
          </w:tcPr>
          <w:p w:rsidR="006B1308" w:rsidRPr="00582CF5" w:rsidRDefault="006B1308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B1308" w:rsidRPr="0016158C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6B1308" w:rsidRPr="00582CF5" w:rsidTr="00FF4B51">
        <w:trPr>
          <w:cantSplit/>
          <w:trHeight w:val="344"/>
        </w:trPr>
        <w:tc>
          <w:tcPr>
            <w:tcW w:w="937" w:type="dxa"/>
          </w:tcPr>
          <w:p w:rsidR="006B1308" w:rsidRPr="00582CF5" w:rsidRDefault="006B1308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6B1308" w:rsidRPr="00582CF5" w:rsidTr="00FF4B51">
        <w:trPr>
          <w:cantSplit/>
          <w:trHeight w:val="393"/>
        </w:trPr>
        <w:tc>
          <w:tcPr>
            <w:tcW w:w="937" w:type="dxa"/>
          </w:tcPr>
          <w:p w:rsidR="006B1308" w:rsidRPr="00582CF5" w:rsidRDefault="006B1308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</w:tr>
      <w:tr w:rsidR="006B1308" w:rsidRPr="00582CF5" w:rsidTr="00FF4B51">
        <w:trPr>
          <w:cantSplit/>
          <w:trHeight w:val="393"/>
        </w:trPr>
        <w:tc>
          <w:tcPr>
            <w:tcW w:w="937" w:type="dxa"/>
          </w:tcPr>
          <w:p w:rsidR="006B1308" w:rsidRPr="00582CF5" w:rsidRDefault="006B1308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</w:tr>
    </w:tbl>
    <w:p w:rsidR="006B1308" w:rsidRDefault="006B1308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Záchrana objektu bývalých papíren a vybudování depozitářů muzea v </w:t>
      </w:r>
    </w:p>
    <w:p w:rsidR="00852581" w:rsidRDefault="00852581" w:rsidP="0085258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jich části“ - partneři projektu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hody o partnerství v projektu „Záchrana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jektu bývalých papíren a vybudování depozitářů muzea v jejich části“ dle předloženého </w:t>
      </w:r>
    </w:p>
    <w:p w:rsidR="006B1308" w:rsidRDefault="00852581" w:rsidP="006B1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u a ukládá starostce města tyto dohody podepsat.</w:t>
      </w:r>
    </w:p>
    <w:p w:rsidR="00852581" w:rsidRDefault="006B1308" w:rsidP="006B1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25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5258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52581">
        <w:rPr>
          <w:rFonts w:ascii="Times New Roman" w:hAnsi="Times New Roman" w:cs="Times New Roman"/>
          <w:color w:val="000000"/>
          <w:sz w:val="20"/>
          <w:szCs w:val="20"/>
        </w:rPr>
        <w:t>29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6B1308" w:rsidRDefault="006B1308" w:rsidP="006B1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B1308" w:rsidRPr="00582CF5" w:rsidTr="00FF4B51">
        <w:trPr>
          <w:cantSplit/>
          <w:trHeight w:val="393"/>
        </w:trPr>
        <w:tc>
          <w:tcPr>
            <w:tcW w:w="937" w:type="dxa"/>
          </w:tcPr>
          <w:p w:rsidR="006B1308" w:rsidRPr="00582CF5" w:rsidRDefault="006B1308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B1308" w:rsidRPr="0016158C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6B1308" w:rsidRPr="00582CF5" w:rsidTr="00FF4B51">
        <w:trPr>
          <w:cantSplit/>
          <w:trHeight w:val="344"/>
        </w:trPr>
        <w:tc>
          <w:tcPr>
            <w:tcW w:w="937" w:type="dxa"/>
          </w:tcPr>
          <w:p w:rsidR="006B1308" w:rsidRPr="00582CF5" w:rsidRDefault="006B1308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6B1308" w:rsidRPr="00582CF5" w:rsidTr="00FF4B51">
        <w:trPr>
          <w:cantSplit/>
          <w:trHeight w:val="393"/>
        </w:trPr>
        <w:tc>
          <w:tcPr>
            <w:tcW w:w="937" w:type="dxa"/>
          </w:tcPr>
          <w:p w:rsidR="006B1308" w:rsidRPr="00582CF5" w:rsidRDefault="006B1308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</w:tr>
      <w:tr w:rsidR="006B1308" w:rsidRPr="00582CF5" w:rsidTr="00FF4B51">
        <w:trPr>
          <w:cantSplit/>
          <w:trHeight w:val="393"/>
        </w:trPr>
        <w:tc>
          <w:tcPr>
            <w:tcW w:w="937" w:type="dxa"/>
          </w:tcPr>
          <w:p w:rsidR="006B1308" w:rsidRPr="00582CF5" w:rsidRDefault="006B1308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</w:tr>
    </w:tbl>
    <w:p w:rsidR="006B1308" w:rsidRDefault="006B1308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A7B9D" w:rsidRDefault="00EA7B9D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ekonstrukce dopravního terminálu v Žatci“ - partneři projektu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hody o partnerství v projektu „Rekonstrukce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pravního terminálu v Žatci“ dle předloženého návrhu a ukládá starostce města tyto </w:t>
      </w:r>
    </w:p>
    <w:p w:rsidR="006B1308" w:rsidRDefault="00852581" w:rsidP="006B1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hody podepsat.</w:t>
      </w:r>
    </w:p>
    <w:p w:rsidR="00852581" w:rsidRDefault="006B1308" w:rsidP="006B1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25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5258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52581">
        <w:rPr>
          <w:rFonts w:ascii="Times New Roman" w:hAnsi="Times New Roman" w:cs="Times New Roman"/>
          <w:color w:val="000000"/>
          <w:sz w:val="20"/>
          <w:szCs w:val="20"/>
        </w:rPr>
        <w:t>29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6B1308" w:rsidRDefault="006B1308" w:rsidP="006B1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B1308" w:rsidRPr="00582CF5" w:rsidTr="00FF4B51">
        <w:trPr>
          <w:cantSplit/>
          <w:trHeight w:val="393"/>
        </w:trPr>
        <w:tc>
          <w:tcPr>
            <w:tcW w:w="937" w:type="dxa"/>
          </w:tcPr>
          <w:p w:rsidR="006B1308" w:rsidRPr="00582CF5" w:rsidRDefault="006B1308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B1308" w:rsidRPr="0016158C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6B1308" w:rsidRPr="00582CF5" w:rsidTr="00FF4B51">
        <w:trPr>
          <w:cantSplit/>
          <w:trHeight w:val="344"/>
        </w:trPr>
        <w:tc>
          <w:tcPr>
            <w:tcW w:w="937" w:type="dxa"/>
          </w:tcPr>
          <w:p w:rsidR="006B1308" w:rsidRPr="00582CF5" w:rsidRDefault="006B1308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6B1308" w:rsidRPr="00582CF5" w:rsidTr="00FF4B51">
        <w:trPr>
          <w:cantSplit/>
          <w:trHeight w:val="393"/>
        </w:trPr>
        <w:tc>
          <w:tcPr>
            <w:tcW w:w="937" w:type="dxa"/>
          </w:tcPr>
          <w:p w:rsidR="006B1308" w:rsidRPr="00582CF5" w:rsidRDefault="006B1308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</w:tr>
      <w:tr w:rsidR="006B1308" w:rsidRPr="00582CF5" w:rsidTr="00FF4B51">
        <w:trPr>
          <w:cantSplit/>
          <w:trHeight w:val="393"/>
        </w:trPr>
        <w:tc>
          <w:tcPr>
            <w:tcW w:w="937" w:type="dxa"/>
          </w:tcPr>
          <w:p w:rsidR="006B1308" w:rsidRPr="00582CF5" w:rsidRDefault="006B1308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</w:tr>
    </w:tbl>
    <w:p w:rsidR="006B1308" w:rsidRPr="00582CF5" w:rsidRDefault="006B1308" w:rsidP="006B1308"/>
    <w:p w:rsidR="00852581" w:rsidRDefault="00852581" w:rsidP="0085258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č. 12123003 o poskytnutí podpory ze SFŽP ČR v rámci OPŽP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Smlouvy č. 12123003 o poskytnutí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pory ze Státního fondu životního prostředí ČR v rámci Operačního programu Životní </w:t>
      </w:r>
    </w:p>
    <w:p w:rsidR="00852581" w:rsidRDefault="00852581" w:rsidP="008525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í, podepsané zástupcem Fondu dne 30.10.2013 a ukládá starostce tuto smlouvu </w:t>
      </w:r>
    </w:p>
    <w:p w:rsidR="006B1308" w:rsidRDefault="00852581" w:rsidP="006B1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.</w:t>
      </w:r>
    </w:p>
    <w:p w:rsidR="00852581" w:rsidRDefault="006B1308" w:rsidP="006B13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25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5258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52581">
        <w:rPr>
          <w:rFonts w:ascii="Times New Roman" w:hAnsi="Times New Roman" w:cs="Times New Roman"/>
          <w:color w:val="000000"/>
          <w:sz w:val="20"/>
          <w:szCs w:val="20"/>
        </w:rPr>
        <w:t>22.11.2013</w:t>
      </w:r>
    </w:p>
    <w:p w:rsidR="00852581" w:rsidRDefault="00852581" w:rsidP="0085258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6B1308" w:rsidRDefault="006B1308" w:rsidP="006B130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B1308" w:rsidRPr="00582CF5" w:rsidTr="00FF4B51">
        <w:trPr>
          <w:cantSplit/>
          <w:trHeight w:val="393"/>
        </w:trPr>
        <w:tc>
          <w:tcPr>
            <w:tcW w:w="937" w:type="dxa"/>
          </w:tcPr>
          <w:p w:rsidR="006B1308" w:rsidRPr="00582CF5" w:rsidRDefault="006B1308" w:rsidP="00FF4B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B1308" w:rsidRPr="0016158C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6B1308" w:rsidRPr="00582CF5" w:rsidTr="00FF4B51">
        <w:trPr>
          <w:cantSplit/>
          <w:trHeight w:val="344"/>
        </w:trPr>
        <w:tc>
          <w:tcPr>
            <w:tcW w:w="937" w:type="dxa"/>
          </w:tcPr>
          <w:p w:rsidR="006B1308" w:rsidRPr="00582CF5" w:rsidRDefault="006B1308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6B1308" w:rsidRPr="00582CF5" w:rsidTr="00FF4B51">
        <w:trPr>
          <w:cantSplit/>
          <w:trHeight w:val="393"/>
        </w:trPr>
        <w:tc>
          <w:tcPr>
            <w:tcW w:w="937" w:type="dxa"/>
          </w:tcPr>
          <w:p w:rsidR="006B1308" w:rsidRPr="00582CF5" w:rsidRDefault="006B1308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</w:tr>
      <w:tr w:rsidR="006B1308" w:rsidRPr="00582CF5" w:rsidTr="00FF4B51">
        <w:trPr>
          <w:cantSplit/>
          <w:trHeight w:val="393"/>
        </w:trPr>
        <w:tc>
          <w:tcPr>
            <w:tcW w:w="937" w:type="dxa"/>
          </w:tcPr>
          <w:p w:rsidR="006B1308" w:rsidRPr="00582CF5" w:rsidRDefault="006B1308" w:rsidP="00FF4B51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B1308" w:rsidRPr="00582CF5" w:rsidRDefault="006B1308" w:rsidP="00FF4B51">
            <w:pPr>
              <w:jc w:val="center"/>
              <w:rPr>
                <w:sz w:val="20"/>
              </w:rPr>
            </w:pPr>
          </w:p>
        </w:tc>
      </w:tr>
    </w:tbl>
    <w:p w:rsidR="00852581" w:rsidRDefault="00852581" w:rsidP="0085258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852581" w:rsidRDefault="00852581" w:rsidP="0005654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73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573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5737EA" w:rsidRDefault="005737EA" w:rsidP="0005654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B51" w:rsidRDefault="00FF4B51" w:rsidP="0005654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B51" w:rsidRDefault="00FF4B51" w:rsidP="00FF4B51">
      <w:pPr>
        <w:pStyle w:val="Nadpis1"/>
      </w:pPr>
      <w:r>
        <w:t>Za správnost vyhotovení: Pavlína Kloučková</w:t>
      </w:r>
    </w:p>
    <w:p w:rsidR="00FF4B51" w:rsidRDefault="00FF4B51" w:rsidP="00FF4B51">
      <w:pPr>
        <w:pStyle w:val="Zkladntext"/>
      </w:pPr>
    </w:p>
    <w:p w:rsidR="00EA7B9D" w:rsidRDefault="00EA7B9D" w:rsidP="00FF4B51">
      <w:pPr>
        <w:pStyle w:val="Zkladntext"/>
      </w:pPr>
    </w:p>
    <w:p w:rsidR="005737EA" w:rsidRDefault="00FF4B51" w:rsidP="00FF4B51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5737EA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14D" w:rsidRDefault="00A6514D" w:rsidP="00FA5D87">
      <w:pPr>
        <w:spacing w:after="0" w:line="240" w:lineRule="auto"/>
      </w:pPr>
      <w:r>
        <w:separator/>
      </w:r>
    </w:p>
  </w:endnote>
  <w:endnote w:type="continuationSeparator" w:id="0">
    <w:p w:rsidR="00A6514D" w:rsidRDefault="00A6514D" w:rsidP="00FA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53327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F4B51" w:rsidRDefault="00FF4B51" w:rsidP="00FA5D8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3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3A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4B51" w:rsidRDefault="00FF4B51" w:rsidP="00FA5D8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14D" w:rsidRDefault="00A6514D" w:rsidP="00FA5D87">
      <w:pPr>
        <w:spacing w:after="0" w:line="240" w:lineRule="auto"/>
      </w:pPr>
      <w:r>
        <w:separator/>
      </w:r>
    </w:p>
  </w:footnote>
  <w:footnote w:type="continuationSeparator" w:id="0">
    <w:p w:rsidR="00A6514D" w:rsidRDefault="00A6514D" w:rsidP="00FA5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81"/>
    <w:rsid w:val="00056548"/>
    <w:rsid w:val="00147181"/>
    <w:rsid w:val="001E2902"/>
    <w:rsid w:val="00350C50"/>
    <w:rsid w:val="00360743"/>
    <w:rsid w:val="00366E05"/>
    <w:rsid w:val="005737EA"/>
    <w:rsid w:val="006764FA"/>
    <w:rsid w:val="006B1308"/>
    <w:rsid w:val="00775260"/>
    <w:rsid w:val="008173A3"/>
    <w:rsid w:val="00852581"/>
    <w:rsid w:val="008C3480"/>
    <w:rsid w:val="009A35A0"/>
    <w:rsid w:val="00A6514D"/>
    <w:rsid w:val="00B918D5"/>
    <w:rsid w:val="00D0155B"/>
    <w:rsid w:val="00EA7B9D"/>
    <w:rsid w:val="00FA5D8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F4B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5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5D87"/>
  </w:style>
  <w:style w:type="paragraph" w:styleId="Zpat">
    <w:name w:val="footer"/>
    <w:basedOn w:val="Normln"/>
    <w:link w:val="ZpatChar"/>
    <w:uiPriority w:val="99"/>
    <w:unhideWhenUsed/>
    <w:rsid w:val="00FA5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5D87"/>
  </w:style>
  <w:style w:type="paragraph" w:styleId="Textbubliny">
    <w:name w:val="Balloon Text"/>
    <w:basedOn w:val="Normln"/>
    <w:link w:val="TextbublinyChar"/>
    <w:uiPriority w:val="99"/>
    <w:semiHidden/>
    <w:unhideWhenUsed/>
    <w:rsid w:val="0036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74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F4B51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F4B51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F4B51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F4B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5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5D87"/>
  </w:style>
  <w:style w:type="paragraph" w:styleId="Zpat">
    <w:name w:val="footer"/>
    <w:basedOn w:val="Normln"/>
    <w:link w:val="ZpatChar"/>
    <w:uiPriority w:val="99"/>
    <w:unhideWhenUsed/>
    <w:rsid w:val="00FA5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5D87"/>
  </w:style>
  <w:style w:type="paragraph" w:styleId="Textbubliny">
    <w:name w:val="Balloon Text"/>
    <w:basedOn w:val="Normln"/>
    <w:link w:val="TextbublinyChar"/>
    <w:uiPriority w:val="99"/>
    <w:semiHidden/>
    <w:unhideWhenUsed/>
    <w:rsid w:val="0036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74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F4B51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F4B51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F4B51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6D71-5C63-4202-8444-E7118A1E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69</Words>
  <Characters>22833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3-11-19T11:59:00Z</cp:lastPrinted>
  <dcterms:created xsi:type="dcterms:W3CDTF">2013-11-19T14:28:00Z</dcterms:created>
  <dcterms:modified xsi:type="dcterms:W3CDTF">2013-11-19T14:28:00Z</dcterms:modified>
</cp:coreProperties>
</file>